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w:t>
      </w:r>
      <w:r w:rsidR="00DB39C1">
        <w:rPr>
          <w:rFonts w:hint="eastAsia"/>
          <w:sz w:val="22"/>
        </w:rPr>
        <w:t>平成</w:t>
      </w:r>
      <w:bookmarkStart w:id="0" w:name="_GoBack"/>
      <w:bookmarkEnd w:id="0"/>
      <w:r w:rsidR="001B427B">
        <w:rPr>
          <w:rFonts w:hint="eastAsia"/>
          <w:sz w:val="22"/>
        </w:rPr>
        <w:t>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DB39C1"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58"/>
        <w:gridCol w:w="2370"/>
        <w:gridCol w:w="2092"/>
        <w:gridCol w:w="981"/>
        <w:gridCol w:w="1954"/>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w:t>
      </w:r>
      <w:r w:rsidR="00DB39C1">
        <w:rPr>
          <w:rFonts w:hint="eastAsia"/>
          <w:sz w:val="20"/>
          <w:szCs w:val="20"/>
        </w:rPr>
        <w:t>平成</w:t>
      </w:r>
      <w:r w:rsidRPr="004D241A">
        <w:rPr>
          <w:rFonts w:hint="eastAsia"/>
          <w:sz w:val="20"/>
          <w:szCs w:val="20"/>
        </w:rPr>
        <w:t>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D7D58"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42" w:rsidRDefault="00C54542" w:rsidP="00893DF6">
      <w:r>
        <w:separator/>
      </w:r>
    </w:p>
  </w:endnote>
  <w:endnote w:type="continuationSeparator" w:id="0">
    <w:p w:rsidR="00C54542" w:rsidRDefault="00C54542"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42" w:rsidRDefault="00C54542" w:rsidP="00893DF6">
      <w:r>
        <w:separator/>
      </w:r>
    </w:p>
  </w:footnote>
  <w:footnote w:type="continuationSeparator" w:id="0">
    <w:p w:rsidR="00C54542" w:rsidRDefault="00C54542"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D2"/>
    <w:rsid w:val="00065079"/>
    <w:rsid w:val="00102A73"/>
    <w:rsid w:val="001366CC"/>
    <w:rsid w:val="001370E8"/>
    <w:rsid w:val="001B056C"/>
    <w:rsid w:val="001B427B"/>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54542"/>
    <w:rsid w:val="00C71E63"/>
    <w:rsid w:val="00C74F57"/>
    <w:rsid w:val="00CC0051"/>
    <w:rsid w:val="00CE4951"/>
    <w:rsid w:val="00D26542"/>
    <w:rsid w:val="00D45EFB"/>
    <w:rsid w:val="00DB0F38"/>
    <w:rsid w:val="00DB39C1"/>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3216D"/>
  <w15:docId w15:val="{6B561210-69CB-4B45-9218-F1ADB487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C765-CE6E-4FE1-ADCA-1DD4B5D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doboku</cp:lastModifiedBy>
  <cp:revision>3</cp:revision>
  <cp:lastPrinted>2013-05-24T07:36:00Z</cp:lastPrinted>
  <dcterms:created xsi:type="dcterms:W3CDTF">2019-12-01T05:25:00Z</dcterms:created>
  <dcterms:modified xsi:type="dcterms:W3CDTF">2019-12-01T05:28:00Z</dcterms:modified>
</cp:coreProperties>
</file>